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6F" w:rsidRPr="00402253" w:rsidRDefault="00786B6F" w:rsidP="00786B6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2253">
        <w:rPr>
          <w:rFonts w:ascii="Times New Roman" w:eastAsia="標楷體" w:hAnsi="Times New Roman" w:cs="Times New Roman"/>
          <w:b/>
          <w:sz w:val="32"/>
          <w:szCs w:val="32"/>
        </w:rPr>
        <w:t>小校推動行動學習關鍵成功因素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以新北市成福國小為例</w:t>
      </w:r>
    </w:p>
    <w:p w:rsidR="00786B6F" w:rsidRPr="005A1971" w:rsidRDefault="00786B6F" w:rsidP="00786B6F">
      <w:pPr>
        <w:spacing w:line="24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 w:rsidRPr="005A1971">
        <w:rPr>
          <w:rFonts w:ascii="Times New Roman" w:eastAsia="標楷體" w:hAnsi="Times New Roman" w:cs="Times New Roman"/>
          <w:b/>
          <w:szCs w:val="24"/>
        </w:rPr>
        <w:t>The Key Success Factors of promoting Mobile Learning in Small school – A Case Study on New Taipei City ChenFu Elementary School</w:t>
      </w:r>
    </w:p>
    <w:p w:rsidR="00786B6F" w:rsidRPr="005F735D" w:rsidRDefault="00786B6F" w:rsidP="00786B6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6B6F" w:rsidRPr="00C0670E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>呂承歡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</w:t>
      </w:r>
      <w:r w:rsidRPr="00C0670E">
        <w:rPr>
          <w:rFonts w:ascii="Times New Roman" w:eastAsia="標楷體" w:hAnsi="Times New Roman" w:cs="Times New Roman"/>
          <w:szCs w:val="24"/>
        </w:rPr>
        <w:t>劉遠楨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C0670E">
        <w:rPr>
          <w:rFonts w:ascii="Times New Roman" w:eastAsia="標楷體" w:hAnsi="Times New Roman" w:cs="Times New Roman"/>
          <w:szCs w:val="24"/>
        </w:rPr>
        <w:t xml:space="preserve"> 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>LU, CHENG HUA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 </w:t>
      </w:r>
      <w:r w:rsidRPr="00C0670E">
        <w:rPr>
          <w:rFonts w:ascii="Times New Roman" w:eastAsia="標楷體" w:hAnsi="Times New Roman" w:cs="Times New Roman"/>
          <w:szCs w:val="24"/>
        </w:rPr>
        <w:t>LIU, YUAN CHE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>國立臺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學傳播科技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研究生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Student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color w:val="0000FF" w:themeColor="hyperlink"/>
          <w:szCs w:val="24"/>
          <w:u w:val="single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8" w:history="1">
        <w:r w:rsidRPr="005A1971">
          <w:rPr>
            <w:rStyle w:val="a3"/>
            <w:rFonts w:ascii="Times New Roman" w:eastAsia="標楷體" w:hAnsi="Times New Roman" w:cs="Times New Roman"/>
            <w:szCs w:val="24"/>
          </w:rPr>
          <w:t>joyce520218@hotmail.com</w:t>
        </w:r>
      </w:hyperlink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>國立臺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傳播科技學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教授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Professor</w:t>
      </w:r>
    </w:p>
    <w:p w:rsidR="00786B6F" w:rsidRDefault="00786B6F" w:rsidP="00786B6F">
      <w:pPr>
        <w:snapToGrid w:val="0"/>
        <w:jc w:val="center"/>
        <w:rPr>
          <w:rStyle w:val="a3"/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F74584">
          <w:rPr>
            <w:rStyle w:val="a3"/>
            <w:rFonts w:ascii="Times New Roman" w:eastAsia="標楷體" w:hAnsi="Times New Roman" w:cs="Times New Roman"/>
            <w:szCs w:val="24"/>
          </w:rPr>
          <w:t>liu@tea.ntue.edu.tw</w:t>
        </w:r>
      </w:hyperlink>
    </w:p>
    <w:p w:rsidR="00BB63DF" w:rsidRPr="00786B6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 w:hint="eastAsia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940790" w:rsidRDefault="00940790" w:rsidP="000E4138">
      <w:pPr>
        <w:rPr>
          <w:rFonts w:ascii="標楷體" w:eastAsia="標楷體" w:hAnsi="標楷體" w:hint="eastAsia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940790" w:rsidRDefault="00940790" w:rsidP="00EA050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  <w:sectPr w:rsidR="0094079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0E4138" w:rsidP="00940790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  <w:sectPr w:rsidR="001617D4" w:rsidSect="0094079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研究實施與設計</w:t>
      </w:r>
    </w:p>
    <w:p w:rsid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940790" w:rsidRDefault="00940790" w:rsidP="00940790">
      <w:pPr>
        <w:pStyle w:val="aa"/>
        <w:ind w:leftChars="0" w:left="720"/>
        <w:rPr>
          <w:rFonts w:ascii="標楷體" w:eastAsia="標楷體" w:hAnsi="標楷體"/>
          <w:b/>
          <w:sz w:val="28"/>
        </w:rPr>
      </w:pPr>
    </w:p>
    <w:p w:rsidR="00940790" w:rsidRPr="001617D4" w:rsidRDefault="00940790" w:rsidP="00940790">
      <w:pPr>
        <w:pStyle w:val="aa"/>
        <w:ind w:leftChars="0" w:left="720"/>
        <w:rPr>
          <w:rFonts w:ascii="標楷體" w:eastAsia="標楷體" w:hAnsi="標楷體" w:hint="eastAsia"/>
          <w:b/>
          <w:sz w:val="28"/>
        </w:rPr>
      </w:pPr>
    </w:p>
    <w:p w:rsidR="001617D4" w:rsidRPr="00940790" w:rsidRDefault="001617D4" w:rsidP="00940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1617D4" w:rsidRDefault="001617D4" w:rsidP="00940790">
      <w:pPr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rPr>
          <w:rFonts w:ascii="標楷體" w:eastAsia="標楷體" w:hAnsi="標楷體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0E4138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0E4138" w:rsidRPr="00940790" w:rsidRDefault="000E4138" w:rsidP="00940790">
      <w:pPr>
        <w:rPr>
          <w:rFonts w:ascii="標楷體" w:eastAsia="標楷體" w:hAnsi="標楷體" w:hint="eastAsia"/>
          <w:b/>
        </w:rPr>
      </w:pPr>
    </w:p>
    <w:p w:rsidR="001617D4" w:rsidRPr="00940790" w:rsidRDefault="001617D4" w:rsidP="00940790">
      <w:pPr>
        <w:rPr>
          <w:rFonts w:ascii="標楷體" w:eastAsia="標楷體" w:hAnsi="標楷體" w:hint="eastAsia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7F1A3F" w:rsidRDefault="007F1A3F" w:rsidP="001617D4">
      <w:pPr>
        <w:rPr>
          <w:rFonts w:ascii="標楷體" w:eastAsia="標楷體" w:hAnsi="標楷體"/>
          <w:b/>
        </w:rPr>
      </w:pPr>
    </w:p>
    <w:p w:rsidR="007F1A3F" w:rsidRPr="001617D4" w:rsidRDefault="007F1A3F" w:rsidP="001617D4">
      <w:pPr>
        <w:rPr>
          <w:rFonts w:ascii="標楷體" w:eastAsia="標楷體" w:hAnsi="標楷體" w:hint="eastAsia"/>
          <w:b/>
        </w:rPr>
      </w:pPr>
    </w:p>
    <w:p w:rsidR="000E4138" w:rsidRDefault="001617D4" w:rsidP="00940790">
      <w:pPr>
        <w:jc w:val="center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分</w:t>
      </w:r>
    </w:p>
    <w:p w:rsidR="001617D4" w:rsidRPr="00940790" w:rsidRDefault="001617D4" w:rsidP="00940790">
      <w:pPr>
        <w:rPr>
          <w:rFonts w:ascii="標楷體" w:eastAsia="標楷體" w:hAnsi="標楷體" w:hint="eastAsia"/>
          <w:b/>
        </w:rPr>
      </w:pPr>
    </w:p>
    <w:p w:rsidR="001617D4" w:rsidRPr="00940790" w:rsidRDefault="001617D4" w:rsidP="00940790">
      <w:pPr>
        <w:rPr>
          <w:rFonts w:ascii="標楷體" w:eastAsia="標楷體" w:hAnsi="標楷體" w:hint="eastAsia"/>
          <w:b/>
        </w:rPr>
      </w:pP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文部分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7F1A3F" w:rsidRPr="001617D4" w:rsidRDefault="007F1A3F" w:rsidP="001617D4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0E4138" w:rsidRPr="00940790" w:rsidRDefault="001617D4" w:rsidP="00940790">
      <w:pPr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錄</w:t>
      </w:r>
    </w:p>
    <w:sectPr w:rsidR="000E4138" w:rsidRPr="00940790" w:rsidSect="0094079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48" w:rsidRDefault="00F77948" w:rsidP="00BB63DF">
      <w:r>
        <w:separator/>
      </w:r>
    </w:p>
  </w:endnote>
  <w:endnote w:type="continuationSeparator" w:id="0">
    <w:p w:rsidR="00F77948" w:rsidRDefault="00F77948" w:rsidP="00BB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48" w:rsidRDefault="00F77948" w:rsidP="00BB63DF">
      <w:r>
        <w:separator/>
      </w:r>
    </w:p>
  </w:footnote>
  <w:footnote w:type="continuationSeparator" w:id="0">
    <w:p w:rsidR="00F77948" w:rsidRDefault="00F77948" w:rsidP="00BB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7F"/>
    <w:rsid w:val="0001507F"/>
    <w:rsid w:val="000E4138"/>
    <w:rsid w:val="00145B77"/>
    <w:rsid w:val="001617D4"/>
    <w:rsid w:val="00261147"/>
    <w:rsid w:val="00264606"/>
    <w:rsid w:val="004E7E9E"/>
    <w:rsid w:val="0063159D"/>
    <w:rsid w:val="00786B6F"/>
    <w:rsid w:val="007F1A3F"/>
    <w:rsid w:val="00826F0C"/>
    <w:rsid w:val="00846602"/>
    <w:rsid w:val="008E7F4A"/>
    <w:rsid w:val="00940790"/>
    <w:rsid w:val="00971355"/>
    <w:rsid w:val="00A451E2"/>
    <w:rsid w:val="00A61C42"/>
    <w:rsid w:val="00AA2B44"/>
    <w:rsid w:val="00AC3469"/>
    <w:rsid w:val="00BB63DF"/>
    <w:rsid w:val="00D457E2"/>
    <w:rsid w:val="00DF37F4"/>
    <w:rsid w:val="00E51B84"/>
    <w:rsid w:val="00E750B7"/>
    <w:rsid w:val="00EA050F"/>
    <w:rsid w:val="00F77948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BD7FB-85F4-4F24-955F-409F6F6B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0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5202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@tea.nt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B48-275E-4F75-B341-5335D6F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5</Characters>
  <Application>Microsoft Office Word</Application>
  <DocSecurity>0</DocSecurity>
  <Lines>5</Lines>
  <Paragraphs>1</Paragraphs>
  <ScaleCrop>false</ScaleCrop>
  <Company>TestCompute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fion</cp:lastModifiedBy>
  <cp:revision>3</cp:revision>
  <dcterms:created xsi:type="dcterms:W3CDTF">2018-07-24T04:10:00Z</dcterms:created>
  <dcterms:modified xsi:type="dcterms:W3CDTF">2018-07-24T04:10:00Z</dcterms:modified>
</cp:coreProperties>
</file>